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5D4CE" w14:textId="765919C7" w:rsidR="000A12AE" w:rsidRDefault="00251C7B" w:rsidP="00B21B83">
      <w:pPr>
        <w:jc w:val="center"/>
        <w:rPr>
          <w:b/>
          <w:sz w:val="30"/>
          <w:szCs w:val="30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678DE55A" wp14:editId="5D9C977D">
            <wp:simplePos x="0" y="0"/>
            <wp:positionH relativeFrom="column">
              <wp:posOffset>366395</wp:posOffset>
            </wp:positionH>
            <wp:positionV relativeFrom="paragraph">
              <wp:posOffset>-278765</wp:posOffset>
            </wp:positionV>
            <wp:extent cx="4791710" cy="796290"/>
            <wp:effectExtent l="0" t="0" r="8890" b="3810"/>
            <wp:wrapTight wrapText="bothSides">
              <wp:wrapPolygon edited="0">
                <wp:start x="0" y="0"/>
                <wp:lineTo x="0" y="21187"/>
                <wp:lineTo x="21554" y="21187"/>
                <wp:lineTo x="21554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117FD" w14:textId="77777777" w:rsidR="005E102E" w:rsidRDefault="005E102E" w:rsidP="00B21B83">
      <w:pPr>
        <w:jc w:val="center"/>
        <w:rPr>
          <w:b/>
          <w:sz w:val="30"/>
          <w:szCs w:val="30"/>
        </w:rPr>
      </w:pPr>
    </w:p>
    <w:p w14:paraId="7F4B7DB4" w14:textId="77777777" w:rsidR="00A157AC" w:rsidRDefault="00A157AC" w:rsidP="00B21B83">
      <w:pPr>
        <w:jc w:val="center"/>
        <w:rPr>
          <w:b/>
          <w:sz w:val="30"/>
          <w:szCs w:val="30"/>
        </w:rPr>
      </w:pPr>
    </w:p>
    <w:p w14:paraId="18B9026A" w14:textId="77777777" w:rsidR="003C7EF5" w:rsidRDefault="00F11268" w:rsidP="00B21B83">
      <w:pPr>
        <w:jc w:val="center"/>
        <w:rPr>
          <w:b/>
          <w:sz w:val="30"/>
          <w:szCs w:val="3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B65D508" wp14:editId="787F4E8B">
            <wp:simplePos x="0" y="0"/>
            <wp:positionH relativeFrom="column">
              <wp:posOffset>4656670</wp:posOffset>
            </wp:positionH>
            <wp:positionV relativeFrom="paragraph">
              <wp:posOffset>326559</wp:posOffset>
            </wp:positionV>
            <wp:extent cx="506730" cy="502920"/>
            <wp:effectExtent l="0" t="0" r="7620" b="0"/>
            <wp:wrapNone/>
            <wp:docPr id="4" name="Obrázek 4" descr="\\sps.mpsv.cz@SSL\DavWWWRoot\tymy\01\zivotjakokazdyjiny\Zkladn dokumenty\KA5_osveta\easy to read\logo a jeho uziti\ETR_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ps.mpsv.cz@SSL\DavWWWRoot\tymy\01\zivotjakokazdyjiny\Zkladn dokumenty\KA5_osveta\easy to read\logo a jeho uziti\ETR_GIF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505A">
        <w:rPr>
          <w:b/>
          <w:sz w:val="30"/>
          <w:szCs w:val="30"/>
        </w:rPr>
        <w:t xml:space="preserve">Ministerstvo práce a sociálních věcí </w:t>
      </w:r>
    </w:p>
    <w:p w14:paraId="1B65D4CF" w14:textId="0C9E62B8" w:rsidR="00F11268" w:rsidRDefault="004A505A" w:rsidP="00B21B8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Vás z</w:t>
      </w:r>
      <w:r w:rsidR="00F11268">
        <w:rPr>
          <w:b/>
          <w:sz w:val="30"/>
          <w:szCs w:val="30"/>
        </w:rPr>
        <w:t>ve na konferenci</w:t>
      </w:r>
    </w:p>
    <w:p w14:paraId="7EAF2752" w14:textId="3C701236" w:rsidR="005E102E" w:rsidRDefault="00453B3B" w:rsidP="00C63B92">
      <w:pPr>
        <w:jc w:val="center"/>
        <w:rPr>
          <w:b/>
          <w:sz w:val="30"/>
          <w:szCs w:val="30"/>
        </w:rPr>
      </w:pPr>
      <w:r w:rsidRPr="00F11268">
        <w:rPr>
          <w:b/>
          <w:sz w:val="30"/>
          <w:szCs w:val="30"/>
        </w:rPr>
        <w:t>Život jako každý jiný</w:t>
      </w:r>
    </w:p>
    <w:p w14:paraId="74069ADD" w14:textId="77777777" w:rsidR="00C63B92" w:rsidRDefault="00C63B92" w:rsidP="00C63B92">
      <w:pPr>
        <w:jc w:val="center"/>
        <w:rPr>
          <w:b/>
          <w:sz w:val="30"/>
          <w:szCs w:val="30"/>
        </w:rPr>
      </w:pPr>
    </w:p>
    <w:p w14:paraId="1B65D4D1" w14:textId="77777777" w:rsidR="00F11268" w:rsidRDefault="00483EF6" w:rsidP="00FF4CE2">
      <w:pPr>
        <w:rPr>
          <w:rStyle w:val="Nadpis2Char"/>
          <w:rFonts w:ascii="Calibri" w:eastAsia="Calibri" w:hAnsi="Calibri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5D50A" wp14:editId="5C7A3F81">
                <wp:simplePos x="0" y="0"/>
                <wp:positionH relativeFrom="column">
                  <wp:posOffset>-275590</wp:posOffset>
                </wp:positionH>
                <wp:positionV relativeFrom="paragraph">
                  <wp:posOffset>57150</wp:posOffset>
                </wp:positionV>
                <wp:extent cx="6412230" cy="1140460"/>
                <wp:effectExtent l="19050" t="19050" r="26670" b="2159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2230" cy="114046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14:paraId="1B65D51C" w14:textId="77777777" w:rsidR="00F11268" w:rsidRPr="00F11268" w:rsidRDefault="00F11268" w:rsidP="00FF4CE2">
                            <w:pPr>
                              <w:spacing w:after="0" w:line="360" w:lineRule="auto"/>
                              <w:rPr>
                                <w:rStyle w:val="Nadpis2Char"/>
                                <w:rFonts w:ascii="Calibri" w:eastAsia="Calibri" w:hAnsi="Calibri"/>
                                <w:sz w:val="10"/>
                                <w:szCs w:val="24"/>
                              </w:rPr>
                            </w:pPr>
                          </w:p>
                          <w:p w14:paraId="1B65D51D" w14:textId="77777777" w:rsidR="00F11268" w:rsidRPr="00A157AC" w:rsidRDefault="00F11268" w:rsidP="00FF4CE2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157AC">
                              <w:rPr>
                                <w:rStyle w:val="Nadpis2Char"/>
                                <w:rFonts w:asciiTheme="minorHAnsi" w:eastAsia="Calibri" w:hAnsiTheme="minorHAnsi"/>
                                <w:sz w:val="28"/>
                              </w:rPr>
                              <w:t>KDY:</w:t>
                            </w:r>
                            <w:r w:rsidRPr="00A157AC">
                              <w:rPr>
                                <w:rFonts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3EF6" w:rsidRPr="00A157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ve středu</w:t>
                            </w:r>
                            <w:r w:rsidRPr="00A157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57AC">
                              <w:rPr>
                                <w:b/>
                                <w:sz w:val="28"/>
                                <w:szCs w:val="28"/>
                              </w:rPr>
                              <w:t>22. 11. 2017</w:t>
                            </w:r>
                            <w:r w:rsidRPr="00A157A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B65D51E" w14:textId="77777777" w:rsidR="00F11268" w:rsidRPr="00A157AC" w:rsidRDefault="00F11268" w:rsidP="00F11268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157AC">
                              <w:rPr>
                                <w:rStyle w:val="Nadpis2Char"/>
                                <w:rFonts w:asciiTheme="minorHAnsi" w:eastAsia="Calibri" w:hAnsiTheme="minorHAnsi"/>
                                <w:sz w:val="28"/>
                              </w:rPr>
                              <w:t xml:space="preserve">          </w:t>
                            </w:r>
                            <w:r w:rsidRPr="00A157AC">
                              <w:rPr>
                                <w:b/>
                                <w:sz w:val="28"/>
                                <w:szCs w:val="28"/>
                              </w:rPr>
                              <w:t>9:30 – 15:30</w:t>
                            </w:r>
                            <w:r w:rsidRPr="00A157AC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157A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B65D51F" w14:textId="67B152C9" w:rsidR="00F11268" w:rsidRPr="00A157AC" w:rsidRDefault="00F11268" w:rsidP="000C4F42">
                            <w:pPr>
                              <w:spacing w:after="0" w:line="360" w:lineRule="auto"/>
                              <w:rPr>
                                <w:rFonts w:eastAsia="Calibri" w:cs="Times New Roman"/>
                                <w:b/>
                                <w:bCs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157AC">
                              <w:rPr>
                                <w:rStyle w:val="Nadpis2Char"/>
                                <w:rFonts w:asciiTheme="minorHAnsi" w:eastAsia="Calibri" w:hAnsiTheme="minorHAnsi"/>
                                <w:sz w:val="28"/>
                              </w:rPr>
                              <w:t>KDE:</w:t>
                            </w:r>
                            <w:r w:rsidR="00942EE4">
                              <w:rPr>
                                <w:rStyle w:val="Nadpis2Char"/>
                                <w:rFonts w:asciiTheme="minorHAnsi" w:eastAsia="Calibri" w:hAnsiTheme="minorHAnsi"/>
                                <w:sz w:val="28"/>
                              </w:rPr>
                              <w:t xml:space="preserve"> </w:t>
                            </w:r>
                            <w:r w:rsidR="00942EE4" w:rsidRPr="00942EE4">
                              <w:rPr>
                                <w:b/>
                                <w:sz w:val="28"/>
                                <w:szCs w:val="28"/>
                              </w:rPr>
                              <w:t>Hotel Olšanka,</w:t>
                            </w:r>
                            <w:r w:rsidR="00942EE4">
                              <w:rPr>
                                <w:rStyle w:val="Nadpis2Char"/>
                                <w:rFonts w:asciiTheme="minorHAnsi" w:eastAsia="Calibri" w:hAnsiTheme="minorHAnsi"/>
                                <w:sz w:val="28"/>
                              </w:rPr>
                              <w:t xml:space="preserve"> </w:t>
                            </w:r>
                            <w:r w:rsidR="00942EE4" w:rsidRPr="00942EE4">
                              <w:rPr>
                                <w:b/>
                                <w:sz w:val="28"/>
                                <w:szCs w:val="28"/>
                              </w:rPr>
                              <w:t>Táboritská 1000/23, Praha 3</w:t>
                            </w:r>
                            <w:r w:rsidR="00942EE4">
                              <w:br/>
                              <w:t>130 00  Praha, Žižk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21.7pt;margin-top:4.5pt;width:504.9pt;height:8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" filled="f" strokecolor="#002060" strokeweight="3.25pt">
                <v:path arrowok="t"/>
                <v:textbox>
                  <w:txbxContent>
                    <w:p w14:paraId="1B65D51C" w14:textId="77777777" w:rsidR="00F11268" w:rsidRPr="00F11268" w:rsidRDefault="00F11268" w:rsidP="00FF4CE2">
                      <w:pPr>
                        <w:spacing w:after="0" w:line="360" w:lineRule="auto"/>
                        <w:rPr>
                          <w:rStyle w:val="Nadpis2Char"/>
                          <w:rFonts w:ascii="Calibri" w:eastAsia="Calibri" w:hAnsi="Calibri"/>
                          <w:sz w:val="10"/>
                          <w:szCs w:val="24"/>
                        </w:rPr>
                      </w:pPr>
                    </w:p>
                    <w:p w14:paraId="1B65D51D" w14:textId="77777777" w:rsidR="00F11268" w:rsidRPr="00A157AC" w:rsidRDefault="00F11268" w:rsidP="00FF4CE2">
                      <w:pPr>
                        <w:spacing w:after="0" w:line="36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A157AC">
                        <w:rPr>
                          <w:rStyle w:val="Nadpis2Char"/>
                          <w:rFonts w:asciiTheme="minorHAnsi" w:eastAsia="Calibri" w:hAnsiTheme="minorHAnsi"/>
                          <w:sz w:val="28"/>
                        </w:rPr>
                        <w:t>KDY:</w:t>
                      </w:r>
                      <w:r w:rsidRPr="00A157AC">
                        <w:rPr>
                          <w:rFonts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483EF6" w:rsidRPr="00A157AC">
                        <w:rPr>
                          <w:rFonts w:cs="Arial"/>
                          <w:b/>
                          <w:sz w:val="28"/>
                          <w:szCs w:val="28"/>
                        </w:rPr>
                        <w:t>ve středu</w:t>
                      </w:r>
                      <w:r w:rsidRPr="00A157A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157AC">
                        <w:rPr>
                          <w:b/>
                          <w:sz w:val="28"/>
                          <w:szCs w:val="28"/>
                        </w:rPr>
                        <w:t>22. 11. 2017</w:t>
                      </w:r>
                      <w:r w:rsidRPr="00A157A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B65D51E" w14:textId="77777777" w:rsidR="00F11268" w:rsidRPr="00A157AC" w:rsidRDefault="00F11268" w:rsidP="00F11268">
                      <w:pPr>
                        <w:spacing w:after="0" w:line="36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A157AC">
                        <w:rPr>
                          <w:rStyle w:val="Nadpis2Char"/>
                          <w:rFonts w:asciiTheme="minorHAnsi" w:eastAsia="Calibri" w:hAnsiTheme="minorHAnsi"/>
                          <w:sz w:val="28"/>
                        </w:rPr>
                        <w:t xml:space="preserve">          </w:t>
                      </w:r>
                      <w:r w:rsidRPr="00A157AC">
                        <w:rPr>
                          <w:b/>
                          <w:sz w:val="28"/>
                          <w:szCs w:val="28"/>
                        </w:rPr>
                        <w:t>9:30 – 15:30</w:t>
                      </w:r>
                      <w:r w:rsidRPr="00A157AC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157AC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B65D51F" w14:textId="67B152C9" w:rsidR="00F11268" w:rsidRPr="00A157AC" w:rsidRDefault="00F11268" w:rsidP="000C4F42">
                      <w:pPr>
                        <w:spacing w:after="0" w:line="360" w:lineRule="auto"/>
                        <w:rPr>
                          <w:rFonts w:eastAsia="Calibri" w:cs="Times New Roman"/>
                          <w:b/>
                          <w:bCs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A157AC">
                        <w:rPr>
                          <w:rStyle w:val="Nadpis2Char"/>
                          <w:rFonts w:asciiTheme="minorHAnsi" w:eastAsia="Calibri" w:hAnsiTheme="minorHAnsi"/>
                          <w:sz w:val="28"/>
                        </w:rPr>
                        <w:t>KDE:</w:t>
                      </w:r>
                      <w:r w:rsidR="00942EE4">
                        <w:rPr>
                          <w:rStyle w:val="Nadpis2Char"/>
                          <w:rFonts w:asciiTheme="minorHAnsi" w:eastAsia="Calibri" w:hAnsiTheme="minorHAnsi"/>
                          <w:sz w:val="28"/>
                        </w:rPr>
                        <w:t xml:space="preserve"> </w:t>
                      </w:r>
                      <w:r w:rsidR="00942EE4" w:rsidRPr="00942EE4">
                        <w:rPr>
                          <w:b/>
                          <w:sz w:val="28"/>
                          <w:szCs w:val="28"/>
                        </w:rPr>
                        <w:t>Hotel Olšanka,</w:t>
                      </w:r>
                      <w:r w:rsidR="00942EE4">
                        <w:rPr>
                          <w:rStyle w:val="Nadpis2Char"/>
                          <w:rFonts w:asciiTheme="minorHAnsi" w:eastAsia="Calibri" w:hAnsiTheme="minorHAnsi"/>
                          <w:sz w:val="28"/>
                        </w:rPr>
                        <w:t xml:space="preserve"> </w:t>
                      </w:r>
                      <w:r w:rsidR="00942EE4" w:rsidRPr="00942EE4">
                        <w:rPr>
                          <w:b/>
                          <w:sz w:val="28"/>
                          <w:szCs w:val="28"/>
                        </w:rPr>
                        <w:t>Táboritská 1000/23, Praha 3</w:t>
                      </w:r>
                      <w:r w:rsidR="00942EE4">
                        <w:br/>
                        <w:t>130 00  Praha, Žižkov</w:t>
                      </w:r>
                    </w:p>
                  </w:txbxContent>
                </v:textbox>
              </v:shape>
            </w:pict>
          </mc:Fallback>
        </mc:AlternateContent>
      </w:r>
    </w:p>
    <w:p w14:paraId="1B65D4D2" w14:textId="77777777" w:rsidR="00F11268" w:rsidRDefault="00F11268" w:rsidP="00FF4CE2">
      <w:pPr>
        <w:rPr>
          <w:rStyle w:val="Nadpis2Char"/>
          <w:rFonts w:ascii="Calibri" w:eastAsia="Calibri" w:hAnsi="Calibri"/>
          <w:sz w:val="24"/>
          <w:szCs w:val="24"/>
        </w:rPr>
      </w:pPr>
    </w:p>
    <w:p w14:paraId="1B65D4D3" w14:textId="77777777" w:rsidR="00F11268" w:rsidRDefault="00F11268" w:rsidP="00FF4CE2">
      <w:pPr>
        <w:rPr>
          <w:rStyle w:val="Nadpis2Char"/>
          <w:rFonts w:ascii="Calibri" w:eastAsia="Calibri" w:hAnsi="Calibri"/>
          <w:sz w:val="24"/>
          <w:szCs w:val="24"/>
        </w:rPr>
      </w:pPr>
    </w:p>
    <w:p w14:paraId="66620FCB" w14:textId="77777777" w:rsidR="005F5A7C" w:rsidRDefault="005F5A7C" w:rsidP="00FF4CE2">
      <w:pPr>
        <w:rPr>
          <w:rStyle w:val="Nadpis2Char"/>
          <w:rFonts w:ascii="Calibri" w:eastAsia="Calibri" w:hAnsi="Calibri"/>
          <w:color w:val="FF0000"/>
          <w:sz w:val="24"/>
          <w:szCs w:val="24"/>
        </w:rPr>
      </w:pPr>
    </w:p>
    <w:p w14:paraId="3B4B13F4" w14:textId="77777777" w:rsidR="00A157AC" w:rsidRDefault="00A157AC" w:rsidP="00FF4CE2">
      <w:pPr>
        <w:rPr>
          <w:rStyle w:val="Nadpis2Char"/>
          <w:rFonts w:ascii="Calibri" w:eastAsia="Calibri" w:hAnsi="Calibri"/>
          <w:sz w:val="24"/>
          <w:szCs w:val="24"/>
        </w:rPr>
      </w:pPr>
    </w:p>
    <w:p w14:paraId="1B65D4D6" w14:textId="77777777" w:rsidR="00F11268" w:rsidRPr="00A157AC" w:rsidRDefault="00F11268" w:rsidP="00FF4CE2">
      <w:pPr>
        <w:rPr>
          <w:rStyle w:val="Nadpis2Char"/>
          <w:rFonts w:ascii="Calibri" w:eastAsia="Calibri" w:hAnsi="Calibri"/>
          <w:sz w:val="30"/>
          <w:szCs w:val="30"/>
        </w:rPr>
      </w:pPr>
      <w:r w:rsidRPr="00A157AC">
        <w:rPr>
          <w:rStyle w:val="Nadpis2Char"/>
          <w:rFonts w:ascii="Calibri" w:eastAsia="Calibri" w:hAnsi="Calibri"/>
          <w:sz w:val="30"/>
          <w:szCs w:val="30"/>
        </w:rPr>
        <w:t>KDO MŮŽE PŘIJÍT?</w:t>
      </w:r>
    </w:p>
    <w:p w14:paraId="1B65D4D7" w14:textId="6C6878A3" w:rsidR="00F11268" w:rsidRPr="00A157AC" w:rsidRDefault="00F11268" w:rsidP="00F11268">
      <w:pPr>
        <w:spacing w:after="0" w:line="240" w:lineRule="auto"/>
        <w:rPr>
          <w:rFonts w:ascii="Calibri" w:eastAsia="Calibri" w:hAnsi="Calibri" w:cs="Times New Roman"/>
          <w:bCs/>
          <w:iCs/>
          <w:sz w:val="28"/>
          <w:szCs w:val="28"/>
        </w:rPr>
      </w:pP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>L</w:t>
      </w:r>
      <w:r w:rsidR="00FF4CE2" w:rsidRPr="00A157AC">
        <w:rPr>
          <w:rFonts w:ascii="Calibri" w:eastAsia="Calibri" w:hAnsi="Calibri" w:cs="Times New Roman"/>
          <w:bCs/>
          <w:iCs/>
          <w:sz w:val="28"/>
          <w:szCs w:val="28"/>
        </w:rPr>
        <w:t>id</w:t>
      </w:r>
      <w:r w:rsidR="002A425B">
        <w:rPr>
          <w:rFonts w:ascii="Calibri" w:eastAsia="Calibri" w:hAnsi="Calibri" w:cs="Times New Roman"/>
          <w:bCs/>
          <w:iCs/>
          <w:sz w:val="28"/>
          <w:szCs w:val="28"/>
        </w:rPr>
        <w:t>é</w:t>
      </w:r>
      <w:r w:rsidR="00FF4CE2" w:rsidRPr="00A157AC">
        <w:rPr>
          <w:rFonts w:ascii="Calibri" w:eastAsia="Calibri" w:hAnsi="Calibri" w:cs="Times New Roman"/>
          <w:bCs/>
          <w:iCs/>
          <w:sz w:val="28"/>
          <w:szCs w:val="28"/>
        </w:rPr>
        <w:t xml:space="preserve"> se zdravotním postižením, </w:t>
      </w:r>
    </w:p>
    <w:p w14:paraId="1B65D4D8" w14:textId="77777777" w:rsidR="00F11268" w:rsidRPr="00A157AC" w:rsidRDefault="00FF4CE2" w:rsidP="000A12AE">
      <w:pPr>
        <w:tabs>
          <w:tab w:val="right" w:pos="9072"/>
        </w:tabs>
        <w:spacing w:after="0" w:line="240" w:lineRule="auto"/>
        <w:rPr>
          <w:rFonts w:ascii="Calibri" w:eastAsia="Calibri" w:hAnsi="Calibri" w:cs="Times New Roman"/>
          <w:bCs/>
          <w:iCs/>
          <w:sz w:val="28"/>
          <w:szCs w:val="28"/>
        </w:rPr>
      </w:pP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>kteří žijí v</w:t>
      </w:r>
      <w:r w:rsidR="00F11268" w:rsidRPr="00A157AC">
        <w:rPr>
          <w:rFonts w:ascii="Calibri" w:eastAsia="Calibri" w:hAnsi="Calibri" w:cs="Times New Roman"/>
          <w:bCs/>
          <w:iCs/>
          <w:sz w:val="28"/>
          <w:szCs w:val="28"/>
        </w:rPr>
        <w:t> zařízeních sociálních služeb.</w:t>
      </w: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 xml:space="preserve"> </w:t>
      </w:r>
      <w:r w:rsidR="000A12AE" w:rsidRPr="00A157AC">
        <w:rPr>
          <w:rFonts w:ascii="Calibri" w:eastAsia="Calibri" w:hAnsi="Calibri" w:cs="Times New Roman"/>
          <w:bCs/>
          <w:iCs/>
          <w:sz w:val="28"/>
          <w:szCs w:val="28"/>
        </w:rPr>
        <w:tab/>
      </w:r>
    </w:p>
    <w:p w14:paraId="1B65D4D9" w14:textId="77777777" w:rsidR="00F11268" w:rsidRPr="00A157AC" w:rsidRDefault="00F11268" w:rsidP="00F11268">
      <w:pPr>
        <w:spacing w:after="0" w:line="240" w:lineRule="auto"/>
        <w:rPr>
          <w:rFonts w:ascii="Calibri" w:eastAsia="Calibri" w:hAnsi="Calibri" w:cs="Times New Roman"/>
          <w:bCs/>
          <w:iCs/>
          <w:sz w:val="28"/>
          <w:szCs w:val="28"/>
        </w:rPr>
      </w:pP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 xml:space="preserve">Třeba v </w:t>
      </w:r>
      <w:r w:rsidR="00FF4CE2" w:rsidRPr="00A157AC">
        <w:rPr>
          <w:rFonts w:ascii="Calibri" w:eastAsia="Calibri" w:hAnsi="Calibri" w:cs="Times New Roman"/>
          <w:bCs/>
          <w:iCs/>
          <w:sz w:val="28"/>
          <w:szCs w:val="28"/>
        </w:rPr>
        <w:t>domov</w:t>
      </w: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>ech</w:t>
      </w:r>
      <w:r w:rsidR="00FF4CE2" w:rsidRPr="00A157AC">
        <w:rPr>
          <w:rFonts w:ascii="Calibri" w:eastAsia="Calibri" w:hAnsi="Calibri" w:cs="Times New Roman"/>
          <w:bCs/>
          <w:iCs/>
          <w:sz w:val="28"/>
          <w:szCs w:val="28"/>
        </w:rPr>
        <w:t xml:space="preserve"> pro osoby se zdravotním postižením, </w:t>
      </w:r>
    </w:p>
    <w:p w14:paraId="1B65D4DA" w14:textId="535E7BA1" w:rsidR="00F11268" w:rsidRPr="00A157AC" w:rsidRDefault="00EF0266" w:rsidP="00F11268">
      <w:pPr>
        <w:spacing w:after="0" w:line="240" w:lineRule="auto"/>
        <w:rPr>
          <w:rFonts w:ascii="Calibri" w:eastAsia="Calibri" w:hAnsi="Calibri" w:cs="Times New Roman"/>
          <w:bCs/>
          <w:iCs/>
          <w:sz w:val="28"/>
          <w:szCs w:val="28"/>
        </w:rPr>
      </w:pP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>v</w:t>
      </w:r>
      <w:r w:rsidR="00F11268" w:rsidRPr="00A157AC">
        <w:rPr>
          <w:rFonts w:ascii="Calibri" w:eastAsia="Calibri" w:hAnsi="Calibri" w:cs="Times New Roman"/>
          <w:bCs/>
          <w:iCs/>
          <w:sz w:val="28"/>
          <w:szCs w:val="28"/>
        </w:rPr>
        <w:t xml:space="preserve"> domovech</w:t>
      </w:r>
      <w:r w:rsidR="00FF4CE2" w:rsidRPr="00A157AC">
        <w:rPr>
          <w:rFonts w:ascii="Calibri" w:eastAsia="Calibri" w:hAnsi="Calibri" w:cs="Times New Roman"/>
          <w:bCs/>
          <w:iCs/>
          <w:sz w:val="28"/>
          <w:szCs w:val="28"/>
        </w:rPr>
        <w:t xml:space="preserve"> se zvláštním režimem, týdenní</w:t>
      </w:r>
      <w:r w:rsidR="00F11268" w:rsidRPr="00A157AC">
        <w:rPr>
          <w:rFonts w:ascii="Calibri" w:eastAsia="Calibri" w:hAnsi="Calibri" w:cs="Times New Roman"/>
          <w:bCs/>
          <w:iCs/>
          <w:sz w:val="28"/>
          <w:szCs w:val="28"/>
        </w:rPr>
        <w:t>ch stacionářích nebo v chráněných</w:t>
      </w:r>
      <w:r w:rsidR="00FF4CE2" w:rsidRPr="00A157AC">
        <w:rPr>
          <w:rFonts w:ascii="Calibri" w:eastAsia="Calibri" w:hAnsi="Calibri" w:cs="Times New Roman"/>
          <w:bCs/>
          <w:iCs/>
          <w:sz w:val="28"/>
          <w:szCs w:val="28"/>
        </w:rPr>
        <w:t xml:space="preserve"> bydlení</w:t>
      </w:r>
      <w:r w:rsidR="00F11268" w:rsidRPr="00A157AC">
        <w:rPr>
          <w:rFonts w:ascii="Calibri" w:eastAsia="Calibri" w:hAnsi="Calibri" w:cs="Times New Roman"/>
          <w:bCs/>
          <w:iCs/>
          <w:sz w:val="28"/>
          <w:szCs w:val="28"/>
        </w:rPr>
        <w:t>ch</w:t>
      </w:r>
      <w:r w:rsidR="00FF4CE2" w:rsidRPr="00A157AC">
        <w:rPr>
          <w:rFonts w:ascii="Calibri" w:eastAsia="Calibri" w:hAnsi="Calibri" w:cs="Times New Roman"/>
          <w:bCs/>
          <w:iCs/>
          <w:sz w:val="28"/>
          <w:szCs w:val="28"/>
        </w:rPr>
        <w:t xml:space="preserve">. </w:t>
      </w:r>
    </w:p>
    <w:p w14:paraId="1B65D4DB" w14:textId="7EE8EA5D" w:rsidR="00FF4CE2" w:rsidRPr="00A157AC" w:rsidRDefault="00FF4CE2" w:rsidP="00FF4CE2">
      <w:pPr>
        <w:rPr>
          <w:rFonts w:ascii="Calibri" w:eastAsia="Calibri" w:hAnsi="Calibri" w:cs="Times New Roman"/>
          <w:bCs/>
          <w:iCs/>
          <w:sz w:val="28"/>
          <w:szCs w:val="28"/>
        </w:rPr>
      </w:pP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>Dále lid</w:t>
      </w:r>
      <w:r w:rsidR="002A425B">
        <w:rPr>
          <w:rFonts w:ascii="Calibri" w:eastAsia="Calibri" w:hAnsi="Calibri" w:cs="Times New Roman"/>
          <w:bCs/>
          <w:iCs/>
          <w:sz w:val="28"/>
          <w:szCs w:val="28"/>
        </w:rPr>
        <w:t>é</w:t>
      </w: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 xml:space="preserve"> se zdravotním postižením, kteří žijí u sebe doma či s vlastní rodinou.</w:t>
      </w:r>
    </w:p>
    <w:p w14:paraId="1B65D4DC" w14:textId="77777777" w:rsidR="00B87830" w:rsidRPr="00A157AC" w:rsidRDefault="00FF4CE2" w:rsidP="00B87830">
      <w:pPr>
        <w:spacing w:after="0" w:line="240" w:lineRule="auto"/>
        <w:rPr>
          <w:sz w:val="28"/>
          <w:szCs w:val="28"/>
        </w:rPr>
      </w:pPr>
      <w:r w:rsidRPr="00A157AC">
        <w:rPr>
          <w:sz w:val="28"/>
          <w:szCs w:val="28"/>
        </w:rPr>
        <w:t>Každý účastník může vzít na</w:t>
      </w:r>
      <w:r w:rsidR="00B87830" w:rsidRPr="00A157AC">
        <w:rPr>
          <w:sz w:val="28"/>
          <w:szCs w:val="28"/>
        </w:rPr>
        <w:t xml:space="preserve"> konferenci jednoho dalšího člověka.</w:t>
      </w:r>
    </w:p>
    <w:p w14:paraId="1B65D4E0" w14:textId="019EBED5" w:rsidR="00B87830" w:rsidRPr="00A157AC" w:rsidRDefault="000A12AE" w:rsidP="00B87830">
      <w:pPr>
        <w:spacing w:after="0" w:line="240" w:lineRule="auto"/>
        <w:rPr>
          <w:sz w:val="28"/>
          <w:szCs w:val="28"/>
        </w:rPr>
      </w:pPr>
      <w:r w:rsidRPr="00A157AC">
        <w:rPr>
          <w:sz w:val="28"/>
          <w:szCs w:val="28"/>
        </w:rPr>
        <w:t>Můžete si s sebou vzít kamaráda, asistenta nebo někoho z</w:t>
      </w:r>
      <w:r w:rsidR="00EF0266" w:rsidRPr="00A157AC">
        <w:rPr>
          <w:sz w:val="28"/>
          <w:szCs w:val="28"/>
        </w:rPr>
        <w:t> </w:t>
      </w:r>
      <w:r w:rsidRPr="00A157AC">
        <w:rPr>
          <w:sz w:val="28"/>
          <w:szCs w:val="28"/>
        </w:rPr>
        <w:t>rodiny</w:t>
      </w:r>
      <w:r w:rsidR="00EF0266" w:rsidRPr="00A157AC">
        <w:rPr>
          <w:sz w:val="28"/>
          <w:szCs w:val="28"/>
        </w:rPr>
        <w:t>.</w:t>
      </w:r>
    </w:p>
    <w:p w14:paraId="5BDFF846" w14:textId="77777777" w:rsidR="00251C7B" w:rsidRPr="00B87830" w:rsidRDefault="00251C7B" w:rsidP="00B87830">
      <w:pPr>
        <w:spacing w:after="0" w:line="240" w:lineRule="auto"/>
        <w:rPr>
          <w:sz w:val="24"/>
        </w:rPr>
      </w:pPr>
    </w:p>
    <w:p w14:paraId="04EB9F07" w14:textId="77777777" w:rsidR="00EF0266" w:rsidRDefault="00EF0266" w:rsidP="00EF0266">
      <w:pPr>
        <w:spacing w:after="0"/>
      </w:pPr>
    </w:p>
    <w:p w14:paraId="359C36AC" w14:textId="77777777" w:rsidR="00A157AC" w:rsidRPr="00EF0266" w:rsidRDefault="00A157AC" w:rsidP="00EF0266">
      <w:pPr>
        <w:spacing w:after="0"/>
      </w:pPr>
    </w:p>
    <w:p w14:paraId="1B65D4F3" w14:textId="77777777" w:rsidR="00B87830" w:rsidRPr="00A157AC" w:rsidRDefault="00B87830" w:rsidP="00FF4CE2">
      <w:pPr>
        <w:rPr>
          <w:rStyle w:val="Nadpis2Char"/>
          <w:rFonts w:ascii="Calibri" w:eastAsia="Calibri" w:hAnsi="Calibri"/>
          <w:sz w:val="30"/>
          <w:szCs w:val="30"/>
        </w:rPr>
      </w:pPr>
      <w:r w:rsidRPr="00A157AC">
        <w:rPr>
          <w:rStyle w:val="Nadpis2Char"/>
          <w:rFonts w:ascii="Calibri" w:eastAsia="Calibri" w:hAnsi="Calibri"/>
          <w:sz w:val="30"/>
          <w:szCs w:val="30"/>
        </w:rPr>
        <w:t>O ČEM BUDEME NA KONFERENCI MLUVIT?</w:t>
      </w:r>
    </w:p>
    <w:p w14:paraId="5CFEFA01" w14:textId="40C5CDD6" w:rsidR="00F04387" w:rsidRPr="00A157AC" w:rsidRDefault="000A12AE" w:rsidP="000A12AE">
      <w:pPr>
        <w:pStyle w:val="Odstavecseseznamem"/>
        <w:numPr>
          <w:ilvl w:val="0"/>
          <w:numId w:val="1"/>
        </w:numPr>
        <w:rPr>
          <w:rFonts w:ascii="Calibri" w:eastAsia="Calibri" w:hAnsi="Calibri" w:cs="Times New Roman"/>
          <w:bCs/>
          <w:iCs/>
          <w:sz w:val="28"/>
          <w:szCs w:val="28"/>
        </w:rPr>
      </w:pP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>jak se připrav</w:t>
      </w:r>
      <w:r w:rsidR="00F04387" w:rsidRPr="00A157AC">
        <w:rPr>
          <w:rFonts w:ascii="Calibri" w:eastAsia="Calibri" w:hAnsi="Calibri" w:cs="Times New Roman"/>
          <w:bCs/>
          <w:iCs/>
          <w:sz w:val="28"/>
          <w:szCs w:val="28"/>
        </w:rPr>
        <w:t>it</w:t>
      </w: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 xml:space="preserve"> na odchod z</w:t>
      </w:r>
      <w:r w:rsidR="004A505A" w:rsidRPr="00A157AC">
        <w:rPr>
          <w:rFonts w:ascii="Calibri" w:eastAsia="Calibri" w:hAnsi="Calibri" w:cs="Times New Roman"/>
          <w:bCs/>
          <w:iCs/>
          <w:sz w:val="28"/>
          <w:szCs w:val="28"/>
        </w:rPr>
        <w:t> </w:t>
      </w: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>ústavu</w:t>
      </w:r>
      <w:r w:rsidR="004A505A" w:rsidRPr="00A157AC">
        <w:rPr>
          <w:rFonts w:ascii="Calibri" w:eastAsia="Calibri" w:hAnsi="Calibri" w:cs="Times New Roman"/>
          <w:bCs/>
          <w:iCs/>
          <w:sz w:val="28"/>
          <w:szCs w:val="28"/>
        </w:rPr>
        <w:t xml:space="preserve">, </w:t>
      </w:r>
      <w:r w:rsidR="00F04387" w:rsidRPr="00A157AC">
        <w:rPr>
          <w:rFonts w:ascii="Calibri" w:eastAsia="Calibri" w:hAnsi="Calibri" w:cs="Times New Roman"/>
          <w:bCs/>
          <w:iCs/>
          <w:sz w:val="28"/>
          <w:szCs w:val="28"/>
        </w:rPr>
        <w:t>jaké to je z ústavu odejít</w:t>
      </w:r>
      <w:r w:rsidR="002A425B">
        <w:rPr>
          <w:rFonts w:ascii="Calibri" w:eastAsia="Calibri" w:hAnsi="Calibri" w:cs="Times New Roman"/>
          <w:bCs/>
          <w:iCs/>
          <w:sz w:val="28"/>
          <w:szCs w:val="28"/>
        </w:rPr>
        <w:t>,</w:t>
      </w:r>
    </w:p>
    <w:p w14:paraId="1B65D4F5" w14:textId="0191AA46" w:rsidR="00E82499" w:rsidRPr="00A157AC" w:rsidRDefault="00E82499" w:rsidP="000A12AE">
      <w:pPr>
        <w:pStyle w:val="Odstavecseseznamem"/>
        <w:numPr>
          <w:ilvl w:val="0"/>
          <w:numId w:val="1"/>
        </w:numPr>
        <w:rPr>
          <w:rFonts w:ascii="Calibri" w:eastAsia="Calibri" w:hAnsi="Calibri" w:cs="Times New Roman"/>
          <w:bCs/>
          <w:iCs/>
          <w:sz w:val="28"/>
          <w:szCs w:val="28"/>
        </w:rPr>
      </w:pP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 xml:space="preserve">jak hospodařit s vlastními penězi, </w:t>
      </w:r>
    </w:p>
    <w:p w14:paraId="1B65D4F6" w14:textId="77777777" w:rsidR="00E82499" w:rsidRPr="00A157AC" w:rsidRDefault="00E82499" w:rsidP="00B87830">
      <w:pPr>
        <w:pStyle w:val="Odstavecseseznamem"/>
        <w:numPr>
          <w:ilvl w:val="0"/>
          <w:numId w:val="1"/>
        </w:numPr>
        <w:rPr>
          <w:rFonts w:ascii="Calibri" w:eastAsia="Calibri" w:hAnsi="Calibri" w:cs="Times New Roman"/>
          <w:bCs/>
          <w:iCs/>
          <w:sz w:val="28"/>
          <w:szCs w:val="28"/>
        </w:rPr>
      </w:pP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 xml:space="preserve">jak se rozhodovat, </w:t>
      </w:r>
    </w:p>
    <w:p w14:paraId="1B65D4F7" w14:textId="3B49A302" w:rsidR="00E82499" w:rsidRPr="00A157AC" w:rsidRDefault="00E82499" w:rsidP="00B87830">
      <w:pPr>
        <w:pStyle w:val="Odstavecseseznamem"/>
        <w:numPr>
          <w:ilvl w:val="0"/>
          <w:numId w:val="1"/>
        </w:numPr>
        <w:rPr>
          <w:rFonts w:ascii="Calibri" w:eastAsia="Calibri" w:hAnsi="Calibri" w:cs="Times New Roman"/>
          <w:bCs/>
          <w:iCs/>
          <w:sz w:val="28"/>
          <w:szCs w:val="28"/>
        </w:rPr>
      </w:pP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>jak si získat a udržet práci</w:t>
      </w:r>
      <w:r w:rsidR="00EF0266" w:rsidRPr="00A157AC">
        <w:rPr>
          <w:rFonts w:ascii="Calibri" w:eastAsia="Calibri" w:hAnsi="Calibri" w:cs="Times New Roman"/>
          <w:bCs/>
          <w:iCs/>
          <w:sz w:val="28"/>
          <w:szCs w:val="28"/>
        </w:rPr>
        <w:t>,</w:t>
      </w: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 xml:space="preserve"> </w:t>
      </w:r>
    </w:p>
    <w:p w14:paraId="1B65D4F8" w14:textId="6929BE68" w:rsidR="00E82499" w:rsidRPr="00A157AC" w:rsidRDefault="00E82499" w:rsidP="00B87830">
      <w:pPr>
        <w:pStyle w:val="Odstavecseseznamem"/>
        <w:numPr>
          <w:ilvl w:val="0"/>
          <w:numId w:val="1"/>
        </w:numPr>
        <w:rPr>
          <w:rFonts w:ascii="Calibri" w:eastAsia="Calibri" w:hAnsi="Calibri" w:cs="Times New Roman"/>
          <w:bCs/>
          <w:iCs/>
          <w:sz w:val="28"/>
          <w:szCs w:val="28"/>
        </w:rPr>
      </w:pP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>co dělat s volným časem.</w:t>
      </w:r>
    </w:p>
    <w:p w14:paraId="3A467566" w14:textId="77777777" w:rsidR="00A157AC" w:rsidRPr="00A157AC" w:rsidRDefault="00A157AC" w:rsidP="00A157AC">
      <w:pPr>
        <w:rPr>
          <w:rStyle w:val="Nadpis2Char"/>
          <w:rFonts w:ascii="Calibri" w:eastAsia="Calibri" w:hAnsi="Calibri"/>
          <w:caps/>
          <w:sz w:val="30"/>
          <w:szCs w:val="30"/>
        </w:rPr>
      </w:pPr>
      <w:r w:rsidRPr="00A157AC">
        <w:rPr>
          <w:rStyle w:val="Nadpis2Char"/>
          <w:rFonts w:ascii="Calibri" w:eastAsia="Calibri" w:hAnsi="Calibri"/>
          <w:caps/>
          <w:sz w:val="30"/>
          <w:szCs w:val="30"/>
        </w:rPr>
        <w:lastRenderedPageBreak/>
        <w:t>Jak bude konference probíhat?</w:t>
      </w:r>
    </w:p>
    <w:p w14:paraId="00FC4FEC" w14:textId="77777777" w:rsidR="00BB19FE" w:rsidRDefault="00A157AC" w:rsidP="00A157AC">
      <w:pPr>
        <w:spacing w:after="0" w:line="240" w:lineRule="auto"/>
        <w:rPr>
          <w:rFonts w:ascii="Calibri" w:eastAsia="Calibri" w:hAnsi="Calibri" w:cs="Times New Roman"/>
          <w:bCs/>
          <w:iCs/>
          <w:sz w:val="28"/>
          <w:szCs w:val="28"/>
        </w:rPr>
      </w:pP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 xml:space="preserve">Na konferenci se rozdělíme do skupinek. Každá skupinka si bude povídat </w:t>
      </w:r>
    </w:p>
    <w:p w14:paraId="3C128F24" w14:textId="6A92B97E" w:rsidR="00A157AC" w:rsidRPr="00A157AC" w:rsidRDefault="00A157AC" w:rsidP="00A157AC">
      <w:pPr>
        <w:spacing w:after="0" w:line="240" w:lineRule="auto"/>
        <w:rPr>
          <w:rFonts w:ascii="Calibri" w:eastAsia="Calibri" w:hAnsi="Calibri" w:cs="Times New Roman"/>
          <w:bCs/>
          <w:iCs/>
          <w:sz w:val="28"/>
          <w:szCs w:val="28"/>
        </w:rPr>
      </w:pP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>o něčem jiném.</w:t>
      </w:r>
    </w:p>
    <w:p w14:paraId="2F0A1DB0" w14:textId="77777777" w:rsidR="00A157AC" w:rsidRPr="00A157AC" w:rsidRDefault="00A157AC" w:rsidP="00A157AC">
      <w:pPr>
        <w:spacing w:after="0" w:line="240" w:lineRule="auto"/>
        <w:rPr>
          <w:rFonts w:ascii="Calibri" w:eastAsia="Calibri" w:hAnsi="Calibri" w:cs="Times New Roman"/>
          <w:bCs/>
          <w:iCs/>
          <w:sz w:val="28"/>
          <w:szCs w:val="28"/>
        </w:rPr>
      </w:pP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>Budete mít možnost ptát se, na co chcete.</w:t>
      </w:r>
    </w:p>
    <w:p w14:paraId="3221B8F6" w14:textId="77777777" w:rsidR="00A157AC" w:rsidRPr="00A157AC" w:rsidRDefault="00A157AC" w:rsidP="00A157AC">
      <w:pPr>
        <w:spacing w:after="0" w:line="240" w:lineRule="auto"/>
        <w:rPr>
          <w:rFonts w:ascii="Calibri" w:eastAsia="Calibri" w:hAnsi="Calibri" w:cs="Times New Roman"/>
          <w:bCs/>
          <w:iCs/>
          <w:sz w:val="28"/>
          <w:szCs w:val="28"/>
        </w:rPr>
      </w:pPr>
    </w:p>
    <w:p w14:paraId="52C18EE8" w14:textId="77777777" w:rsidR="00A157AC" w:rsidRPr="00A157AC" w:rsidRDefault="00A157AC" w:rsidP="00A157AC">
      <w:pPr>
        <w:spacing w:after="0" w:line="240" w:lineRule="auto"/>
        <w:rPr>
          <w:rFonts w:ascii="Calibri" w:eastAsia="Calibri" w:hAnsi="Calibri" w:cs="Times New Roman"/>
          <w:bCs/>
          <w:iCs/>
          <w:sz w:val="28"/>
          <w:szCs w:val="28"/>
        </w:rPr>
      </w:pP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>Konference bude bezbariérová.</w:t>
      </w:r>
    </w:p>
    <w:p w14:paraId="66943671" w14:textId="77777777" w:rsidR="00A157AC" w:rsidRPr="00A157AC" w:rsidRDefault="00A157AC" w:rsidP="00A157AC">
      <w:pPr>
        <w:spacing w:after="0" w:line="240" w:lineRule="auto"/>
        <w:rPr>
          <w:rFonts w:ascii="Calibri" w:eastAsia="Calibri" w:hAnsi="Calibri" w:cs="Times New Roman"/>
          <w:bCs/>
          <w:iCs/>
          <w:sz w:val="28"/>
          <w:szCs w:val="28"/>
        </w:rPr>
      </w:pP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>To znamená, že se na ní dostanou i lidé na vozíku.</w:t>
      </w:r>
    </w:p>
    <w:p w14:paraId="5EF976EC" w14:textId="77777777" w:rsidR="00A157AC" w:rsidRPr="00A157AC" w:rsidRDefault="00A157AC" w:rsidP="00A157AC">
      <w:pPr>
        <w:spacing w:after="0" w:line="240" w:lineRule="auto"/>
        <w:rPr>
          <w:rFonts w:ascii="Calibri" w:eastAsia="Calibri" w:hAnsi="Calibri" w:cs="Times New Roman"/>
          <w:bCs/>
          <w:iCs/>
          <w:sz w:val="28"/>
          <w:szCs w:val="28"/>
        </w:rPr>
      </w:pP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>Konference bude srozumitelná.</w:t>
      </w:r>
    </w:p>
    <w:p w14:paraId="23542ED4" w14:textId="77777777" w:rsidR="00A157AC" w:rsidRPr="00A157AC" w:rsidRDefault="00A157AC" w:rsidP="00A157AC">
      <w:pPr>
        <w:spacing w:after="0" w:line="240" w:lineRule="auto"/>
        <w:rPr>
          <w:rFonts w:ascii="Calibri" w:eastAsia="Calibri" w:hAnsi="Calibri" w:cs="Times New Roman"/>
          <w:bCs/>
          <w:iCs/>
          <w:sz w:val="28"/>
          <w:szCs w:val="28"/>
        </w:rPr>
      </w:pPr>
    </w:p>
    <w:p w14:paraId="6F952E7D" w14:textId="77777777" w:rsidR="00A157AC" w:rsidRPr="00A157AC" w:rsidRDefault="00A157AC" w:rsidP="00A157AC">
      <w:pPr>
        <w:spacing w:after="0" w:line="240" w:lineRule="auto"/>
        <w:rPr>
          <w:rFonts w:ascii="Calibri" w:eastAsia="Calibri" w:hAnsi="Calibri" w:cs="Times New Roman"/>
          <w:bCs/>
          <w:iCs/>
          <w:sz w:val="28"/>
          <w:szCs w:val="28"/>
        </w:rPr>
      </w:pP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>Vstup na konferenci je zdarma a to i pro doprovod.</w:t>
      </w:r>
    </w:p>
    <w:p w14:paraId="49256972" w14:textId="77777777" w:rsidR="00A157AC" w:rsidRPr="00A157AC" w:rsidRDefault="00A157AC" w:rsidP="00A157AC">
      <w:pPr>
        <w:spacing w:after="0" w:line="240" w:lineRule="auto"/>
        <w:rPr>
          <w:rFonts w:ascii="Calibri" w:eastAsia="Calibri" w:hAnsi="Calibri" w:cs="Times New Roman"/>
          <w:bCs/>
          <w:iCs/>
          <w:sz w:val="28"/>
          <w:szCs w:val="28"/>
        </w:rPr>
      </w:pPr>
      <w:r w:rsidRPr="00A157AC">
        <w:rPr>
          <w:rFonts w:ascii="Calibri" w:eastAsia="Calibri" w:hAnsi="Calibri" w:cs="Times New Roman"/>
          <w:bCs/>
          <w:iCs/>
          <w:sz w:val="28"/>
          <w:szCs w:val="28"/>
        </w:rPr>
        <w:t>Občerstvení a oběd dostanete také zdarma.</w:t>
      </w:r>
    </w:p>
    <w:p w14:paraId="1F953607" w14:textId="77777777" w:rsidR="00A157AC" w:rsidRDefault="00A157AC" w:rsidP="00FF4CE2"/>
    <w:p w14:paraId="1B65D4FA" w14:textId="77777777" w:rsidR="005228FC" w:rsidRPr="00DB0CDF" w:rsidRDefault="00483EF6" w:rsidP="00FF4CE2">
      <w:pPr>
        <w:spacing w:after="0" w:line="360" w:lineRule="auto"/>
        <w:rPr>
          <w:rStyle w:val="Nadpis2Char"/>
          <w:rFonts w:ascii="Calibri" w:eastAsia="Calibri" w:hAnsi="Calibri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5D50C" wp14:editId="61B66E2D">
                <wp:simplePos x="0" y="0"/>
                <wp:positionH relativeFrom="column">
                  <wp:posOffset>-391795</wp:posOffset>
                </wp:positionH>
                <wp:positionV relativeFrom="paragraph">
                  <wp:posOffset>158750</wp:posOffset>
                </wp:positionV>
                <wp:extent cx="6492240" cy="3048000"/>
                <wp:effectExtent l="19050" t="19050" r="22860" b="1905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2240" cy="304800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14:paraId="1B65D520" w14:textId="77777777" w:rsidR="00B87830" w:rsidRPr="00A157AC" w:rsidRDefault="00B87830" w:rsidP="00B87830">
                            <w:pPr>
                              <w:spacing w:after="0" w:line="360" w:lineRule="auto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iCs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157AC">
                              <w:rPr>
                                <w:rStyle w:val="Nadpis2Char"/>
                                <w:rFonts w:ascii="Calibri" w:eastAsia="Calibri" w:hAnsi="Calibri"/>
                                <w:sz w:val="30"/>
                                <w:szCs w:val="30"/>
                              </w:rPr>
                              <w:t>JAK SE PŘIHLÁSIT?</w:t>
                            </w:r>
                          </w:p>
                          <w:p w14:paraId="1B65D521" w14:textId="77777777" w:rsidR="00B87830" w:rsidRPr="00A157AC" w:rsidRDefault="00B87830" w:rsidP="003A2388">
                            <w:pPr>
                              <w:pStyle w:val="Nadpis2"/>
                              <w:spacing w:before="0" w:after="0" w:line="240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28"/>
                              </w:rPr>
                            </w:pPr>
                            <w:r w:rsidRPr="00A157AC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28"/>
                              </w:rPr>
                              <w:t xml:space="preserve">Pokud se chcete konference zúčastnit, </w:t>
                            </w:r>
                          </w:p>
                          <w:p w14:paraId="1B65D522" w14:textId="540FB93A" w:rsidR="00B87830" w:rsidRPr="00A157AC" w:rsidRDefault="00B87830" w:rsidP="003A2388">
                            <w:pPr>
                              <w:pStyle w:val="Nadpis2"/>
                              <w:spacing w:before="0" w:after="0" w:line="240" w:lineRule="auto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8"/>
                              </w:rPr>
                            </w:pPr>
                            <w:r w:rsidRPr="00A157AC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28"/>
                              </w:rPr>
                              <w:t xml:space="preserve">vyplňte prosím formulář </w:t>
                            </w:r>
                            <w:hyperlink r:id="rId14" w:history="1">
                              <w:r w:rsidR="00AE46E8" w:rsidRPr="00AE46E8">
                                <w:rPr>
                                  <w:rStyle w:val="Hypertextovodkaz"/>
                                </w:rPr>
                                <w:t>zde</w:t>
                              </w:r>
                            </w:hyperlink>
                            <w:r w:rsidRPr="00D26E93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28"/>
                              </w:rPr>
                              <w:t>,</w:t>
                            </w:r>
                            <w:r w:rsidRPr="00A157AC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D26E93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28"/>
                              </w:rPr>
                              <w:t xml:space="preserve">a to </w:t>
                            </w:r>
                            <w:r w:rsidRPr="00D26E93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8"/>
                              </w:rPr>
                              <w:t xml:space="preserve">do </w:t>
                            </w:r>
                            <w:r w:rsidR="00D26E93" w:rsidRPr="00D26E93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8"/>
                              </w:rPr>
                              <w:t>6. 11. 2017</w:t>
                            </w:r>
                            <w:r w:rsidRPr="00D26E93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8"/>
                              </w:rPr>
                              <w:t>.</w:t>
                            </w:r>
                          </w:p>
                          <w:p w14:paraId="1B65D523" w14:textId="77777777" w:rsidR="00B87830" w:rsidRPr="00A157AC" w:rsidRDefault="00B87830" w:rsidP="003A238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157AC">
                              <w:rPr>
                                <w:sz w:val="28"/>
                                <w:szCs w:val="28"/>
                              </w:rPr>
                              <w:t>Pokud nevíte, jak formulář vyplnit požádejte o pomoc někoho</w:t>
                            </w:r>
                            <w:r w:rsidR="003A2388" w:rsidRPr="00A157AC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A157AC">
                              <w:rPr>
                                <w:sz w:val="28"/>
                                <w:szCs w:val="28"/>
                              </w:rPr>
                              <w:t xml:space="preserve"> komu věříte.</w:t>
                            </w:r>
                          </w:p>
                          <w:p w14:paraId="1B65D524" w14:textId="77777777" w:rsidR="00B87830" w:rsidRPr="00A157AC" w:rsidRDefault="003A2388" w:rsidP="003A238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157AC">
                              <w:rPr>
                                <w:sz w:val="28"/>
                                <w:szCs w:val="28"/>
                              </w:rPr>
                              <w:t>Například rodiče,</w:t>
                            </w:r>
                            <w:r w:rsidR="00B87830" w:rsidRPr="00A157AC">
                              <w:rPr>
                                <w:sz w:val="28"/>
                                <w:szCs w:val="28"/>
                              </w:rPr>
                              <w:t xml:space="preserve"> asistenta</w:t>
                            </w:r>
                            <w:r w:rsidR="00483EF6" w:rsidRPr="00A157AC">
                              <w:rPr>
                                <w:sz w:val="28"/>
                                <w:szCs w:val="28"/>
                              </w:rPr>
                              <w:t xml:space="preserve">, opatrovníka </w:t>
                            </w:r>
                            <w:r w:rsidRPr="00A157AC">
                              <w:rPr>
                                <w:sz w:val="28"/>
                                <w:szCs w:val="28"/>
                              </w:rPr>
                              <w:t>nebo kamaráda.</w:t>
                            </w:r>
                          </w:p>
                          <w:p w14:paraId="1B65D525" w14:textId="77777777" w:rsidR="00B87830" w:rsidRDefault="00B87830" w:rsidP="00B87830">
                            <w:pPr>
                              <w:spacing w:after="0" w:line="360" w:lineRule="auto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i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1B65D526" w14:textId="77777777" w:rsidR="003A2388" w:rsidRPr="00A157AC" w:rsidRDefault="003A2388" w:rsidP="00B87830">
                            <w:pPr>
                              <w:spacing w:after="0" w:line="360" w:lineRule="auto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iCs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157A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iCs/>
                                <w:color w:val="C00000"/>
                                <w:sz w:val="30"/>
                                <w:szCs w:val="30"/>
                              </w:rPr>
                              <w:t>NĚČEMU NEROZUMÍTE NEBO SE CHCETE ZEPTAT?</w:t>
                            </w:r>
                          </w:p>
                          <w:p w14:paraId="1B65D527" w14:textId="77777777" w:rsidR="003A2388" w:rsidRPr="00A157AC" w:rsidRDefault="003A2388" w:rsidP="00B87830">
                            <w:pPr>
                              <w:spacing w:after="0" w:line="360" w:lineRule="auto"/>
                              <w:rPr>
                                <w:rStyle w:val="Hypertextovodkaz"/>
                                <w:sz w:val="28"/>
                                <w:szCs w:val="28"/>
                              </w:rPr>
                            </w:pPr>
                            <w:r w:rsidRPr="00A157AC">
                              <w:rPr>
                                <w:rFonts w:ascii="Calibri" w:eastAsia="Calibri" w:hAnsi="Calibri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Můžete nám napsat email na adresu </w:t>
                            </w:r>
                            <w:hyperlink r:id="rId15" w:history="1">
                              <w:r w:rsidRPr="00A157AC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transformace@mpsv.cz</w:t>
                              </w:r>
                            </w:hyperlink>
                            <w:r w:rsidRPr="009A25C9">
                              <w:rPr>
                                <w:rStyle w:val="Hypertextovodkaz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B65D528" w14:textId="77777777" w:rsidR="003A2388" w:rsidRPr="00A157AC" w:rsidRDefault="003A2388" w:rsidP="00B87830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157AC">
                              <w:rPr>
                                <w:rStyle w:val="Hypertextovodkaz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Nebo zavolat Daně Černostové </w:t>
                            </w:r>
                            <w:r w:rsidRPr="00A157AC">
                              <w:rPr>
                                <w:sz w:val="28"/>
                                <w:szCs w:val="28"/>
                              </w:rPr>
                              <w:t>775 445 266.</w:t>
                            </w:r>
                          </w:p>
                          <w:p w14:paraId="1B65D529" w14:textId="4873FA61" w:rsidR="003A2388" w:rsidRPr="00A157AC" w:rsidRDefault="003A2388" w:rsidP="00B87830">
                            <w:pPr>
                              <w:spacing w:after="0" w:line="360" w:lineRule="auto"/>
                              <w:rPr>
                                <w:rFonts w:ascii="Calibri" w:eastAsia="Calibri" w:hAnsi="Calibri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A157AC">
                              <w:rPr>
                                <w:sz w:val="28"/>
                                <w:szCs w:val="28"/>
                              </w:rPr>
                              <w:t>Taky můžete zavolat Martině Čápové 725 950 6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-30.85pt;margin-top:12.5pt;width:511.2pt;height:2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" filled="f" strokecolor="#002060" strokeweight="3.25pt">
                <v:path arrowok="t"/>
                <v:textbox>
                  <w:txbxContent>
                    <w:p w14:paraId="1B65D520" w14:textId="77777777" w:rsidR="00B87830" w:rsidRPr="00A157AC" w:rsidRDefault="00B87830" w:rsidP="00B87830">
                      <w:pPr>
                        <w:spacing w:after="0" w:line="360" w:lineRule="auto"/>
                        <w:rPr>
                          <w:rFonts w:ascii="Calibri" w:eastAsia="Calibri" w:hAnsi="Calibri" w:cs="Times New Roman"/>
                          <w:b/>
                          <w:bCs/>
                          <w:iCs/>
                          <w:color w:val="C00000"/>
                          <w:sz w:val="30"/>
                          <w:szCs w:val="30"/>
                        </w:rPr>
                      </w:pPr>
                      <w:r w:rsidRPr="00A157AC">
                        <w:rPr>
                          <w:rStyle w:val="Nadpis2Char"/>
                          <w:rFonts w:ascii="Calibri" w:eastAsia="Calibri" w:hAnsi="Calibri"/>
                          <w:sz w:val="30"/>
                          <w:szCs w:val="30"/>
                        </w:rPr>
                        <w:t>JAK SE PŘIHLÁSIT?</w:t>
                      </w:r>
                    </w:p>
                    <w:p w14:paraId="1B65D521" w14:textId="77777777" w:rsidR="00B87830" w:rsidRPr="00A157AC" w:rsidRDefault="00B87830" w:rsidP="003A2388">
                      <w:pPr>
                        <w:pStyle w:val="Nadpis2"/>
                        <w:spacing w:before="0" w:after="0" w:line="240" w:lineRule="auto"/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28"/>
                        </w:rPr>
                      </w:pPr>
                      <w:r w:rsidRPr="00A157AC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28"/>
                        </w:rPr>
                        <w:t xml:space="preserve">Pokud se chcete konference zúčastnit, </w:t>
                      </w:r>
                    </w:p>
                    <w:p w14:paraId="1B65D522" w14:textId="540FB93A" w:rsidR="00B87830" w:rsidRPr="00A157AC" w:rsidRDefault="00B87830" w:rsidP="003A2388">
                      <w:pPr>
                        <w:pStyle w:val="Nadpis2"/>
                        <w:spacing w:before="0" w:after="0" w:line="240" w:lineRule="auto"/>
                        <w:rPr>
                          <w:rFonts w:asciiTheme="minorHAnsi" w:eastAsiaTheme="minorHAnsi" w:hAnsiTheme="minorHAnsi" w:cstheme="minorBidi"/>
                          <w:color w:val="auto"/>
                          <w:sz w:val="28"/>
                        </w:rPr>
                      </w:pPr>
                      <w:r w:rsidRPr="00A157AC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28"/>
                        </w:rPr>
                        <w:t xml:space="preserve">vyplňte prosím formulář </w:t>
                      </w:r>
                      <w:hyperlink r:id="rId16" w:history="1">
                        <w:r w:rsidR="00AE46E8" w:rsidRPr="00AE46E8">
                          <w:rPr>
                            <w:rStyle w:val="Hypertextovodkaz"/>
                          </w:rPr>
                          <w:t>zde</w:t>
                        </w:r>
                      </w:hyperlink>
                      <w:r w:rsidRPr="00D26E93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28"/>
                        </w:rPr>
                        <w:t>,</w:t>
                      </w:r>
                      <w:r w:rsidRPr="00A157AC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28"/>
                        </w:rPr>
                        <w:t xml:space="preserve"> </w:t>
                      </w:r>
                      <w:r w:rsidRPr="00D26E93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28"/>
                        </w:rPr>
                        <w:t xml:space="preserve">a to </w:t>
                      </w:r>
                      <w:r w:rsidRPr="00D26E93">
                        <w:rPr>
                          <w:rFonts w:asciiTheme="minorHAnsi" w:eastAsiaTheme="minorHAnsi" w:hAnsiTheme="minorHAnsi" w:cstheme="minorBidi"/>
                          <w:color w:val="auto"/>
                          <w:sz w:val="28"/>
                        </w:rPr>
                        <w:t xml:space="preserve">do </w:t>
                      </w:r>
                      <w:r w:rsidR="00D26E93" w:rsidRPr="00D26E93">
                        <w:rPr>
                          <w:rFonts w:asciiTheme="minorHAnsi" w:eastAsiaTheme="minorHAnsi" w:hAnsiTheme="minorHAnsi" w:cstheme="minorBidi"/>
                          <w:color w:val="auto"/>
                          <w:sz w:val="28"/>
                        </w:rPr>
                        <w:t>6. 11. 2017</w:t>
                      </w:r>
                      <w:r w:rsidRPr="00D26E93">
                        <w:rPr>
                          <w:rFonts w:asciiTheme="minorHAnsi" w:eastAsiaTheme="minorHAnsi" w:hAnsiTheme="minorHAnsi" w:cstheme="minorBidi"/>
                          <w:color w:val="auto"/>
                          <w:sz w:val="28"/>
                        </w:rPr>
                        <w:t>.</w:t>
                      </w:r>
                    </w:p>
                    <w:p w14:paraId="1B65D523" w14:textId="77777777" w:rsidR="00B87830" w:rsidRPr="00A157AC" w:rsidRDefault="00B87830" w:rsidP="003A238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157AC">
                        <w:rPr>
                          <w:sz w:val="28"/>
                          <w:szCs w:val="28"/>
                        </w:rPr>
                        <w:t>Pokud nevíte, jak formulář vyplnit požádejte o pomoc někoho</w:t>
                      </w:r>
                      <w:r w:rsidR="003A2388" w:rsidRPr="00A157AC">
                        <w:rPr>
                          <w:sz w:val="28"/>
                          <w:szCs w:val="28"/>
                        </w:rPr>
                        <w:t>,</w:t>
                      </w:r>
                      <w:r w:rsidRPr="00A157AC">
                        <w:rPr>
                          <w:sz w:val="28"/>
                          <w:szCs w:val="28"/>
                        </w:rPr>
                        <w:t xml:space="preserve"> komu věříte.</w:t>
                      </w:r>
                    </w:p>
                    <w:p w14:paraId="1B65D524" w14:textId="77777777" w:rsidR="00B87830" w:rsidRPr="00A157AC" w:rsidRDefault="003A2388" w:rsidP="003A238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157AC">
                        <w:rPr>
                          <w:sz w:val="28"/>
                          <w:szCs w:val="28"/>
                        </w:rPr>
                        <w:t>Například rodiče,</w:t>
                      </w:r>
                      <w:r w:rsidR="00B87830" w:rsidRPr="00A157AC">
                        <w:rPr>
                          <w:sz w:val="28"/>
                          <w:szCs w:val="28"/>
                        </w:rPr>
                        <w:t xml:space="preserve"> asistenta</w:t>
                      </w:r>
                      <w:r w:rsidR="00483EF6" w:rsidRPr="00A157AC">
                        <w:rPr>
                          <w:sz w:val="28"/>
                          <w:szCs w:val="28"/>
                        </w:rPr>
                        <w:t xml:space="preserve">, opatrovníka </w:t>
                      </w:r>
                      <w:r w:rsidRPr="00A157AC">
                        <w:rPr>
                          <w:sz w:val="28"/>
                          <w:szCs w:val="28"/>
                        </w:rPr>
                        <w:t>nebo kamaráda.</w:t>
                      </w:r>
                    </w:p>
                    <w:p w14:paraId="1B65D525" w14:textId="77777777" w:rsidR="00B87830" w:rsidRDefault="00B87830" w:rsidP="00B87830">
                      <w:pPr>
                        <w:spacing w:after="0" w:line="360" w:lineRule="auto"/>
                        <w:rPr>
                          <w:rFonts w:ascii="Calibri" w:eastAsia="Calibri" w:hAnsi="Calibri" w:cs="Times New Roman"/>
                          <w:b/>
                          <w:bCs/>
                          <w:iCs/>
                          <w:color w:val="C00000"/>
                          <w:sz w:val="24"/>
                          <w:szCs w:val="24"/>
                        </w:rPr>
                      </w:pPr>
                    </w:p>
                    <w:p w14:paraId="1B65D526" w14:textId="77777777" w:rsidR="003A2388" w:rsidRPr="00A157AC" w:rsidRDefault="003A2388" w:rsidP="00B87830">
                      <w:pPr>
                        <w:spacing w:after="0" w:line="360" w:lineRule="auto"/>
                        <w:rPr>
                          <w:rFonts w:ascii="Calibri" w:eastAsia="Calibri" w:hAnsi="Calibri" w:cs="Times New Roman"/>
                          <w:b/>
                          <w:bCs/>
                          <w:iCs/>
                          <w:color w:val="C00000"/>
                          <w:sz w:val="30"/>
                          <w:szCs w:val="30"/>
                        </w:rPr>
                      </w:pPr>
                      <w:r w:rsidRPr="00A157AC">
                        <w:rPr>
                          <w:rFonts w:ascii="Calibri" w:eastAsia="Calibri" w:hAnsi="Calibri" w:cs="Times New Roman"/>
                          <w:b/>
                          <w:bCs/>
                          <w:iCs/>
                          <w:color w:val="C00000"/>
                          <w:sz w:val="30"/>
                          <w:szCs w:val="30"/>
                        </w:rPr>
                        <w:t>NĚČEMU NEROZUMÍTE NEBO SE CHCETE ZEPTAT?</w:t>
                      </w:r>
                    </w:p>
                    <w:p w14:paraId="1B65D527" w14:textId="77777777" w:rsidR="003A2388" w:rsidRPr="00A157AC" w:rsidRDefault="003A2388" w:rsidP="00B87830">
                      <w:pPr>
                        <w:spacing w:after="0" w:line="360" w:lineRule="auto"/>
                        <w:rPr>
                          <w:rStyle w:val="Hypertextovodkaz"/>
                          <w:sz w:val="28"/>
                          <w:szCs w:val="28"/>
                        </w:rPr>
                      </w:pPr>
                      <w:r w:rsidRPr="00A157AC">
                        <w:rPr>
                          <w:rFonts w:ascii="Calibri" w:eastAsia="Calibri" w:hAnsi="Calibri" w:cs="Times New Roman"/>
                          <w:bCs/>
                          <w:iCs/>
                          <w:sz w:val="28"/>
                          <w:szCs w:val="28"/>
                        </w:rPr>
                        <w:t xml:space="preserve">Můžete nám napsat email na adresu </w:t>
                      </w:r>
                      <w:hyperlink r:id="rId17" w:history="1">
                        <w:r w:rsidRPr="00A157AC">
                          <w:rPr>
                            <w:rStyle w:val="Hypertextovodkaz"/>
                            <w:sz w:val="28"/>
                            <w:szCs w:val="28"/>
                          </w:rPr>
                          <w:t>transformace@mpsv.cz</w:t>
                        </w:r>
                      </w:hyperlink>
                      <w:r w:rsidRPr="009A25C9">
                        <w:rPr>
                          <w:rStyle w:val="Hypertextovodkaz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14:paraId="1B65D528" w14:textId="77777777" w:rsidR="003A2388" w:rsidRPr="00A157AC" w:rsidRDefault="003A2388" w:rsidP="00B87830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 w:rsidRPr="00A157AC">
                        <w:rPr>
                          <w:rStyle w:val="Hypertextovodkaz"/>
                          <w:color w:val="auto"/>
                          <w:sz w:val="28"/>
                          <w:szCs w:val="28"/>
                          <w:u w:val="none"/>
                        </w:rPr>
                        <w:t xml:space="preserve">Nebo zavolat Daně Černostové </w:t>
                      </w:r>
                      <w:r w:rsidRPr="00A157AC">
                        <w:rPr>
                          <w:sz w:val="28"/>
                          <w:szCs w:val="28"/>
                        </w:rPr>
                        <w:t>775 445 266.</w:t>
                      </w:r>
                    </w:p>
                    <w:p w14:paraId="1B65D529" w14:textId="4873FA61" w:rsidR="003A2388" w:rsidRPr="00A157AC" w:rsidRDefault="003A2388" w:rsidP="00B87830">
                      <w:pPr>
                        <w:spacing w:after="0" w:line="360" w:lineRule="auto"/>
                        <w:rPr>
                          <w:rFonts w:ascii="Calibri" w:eastAsia="Calibri" w:hAnsi="Calibri" w:cs="Times New Roman"/>
                          <w:bCs/>
                          <w:iCs/>
                          <w:sz w:val="28"/>
                          <w:szCs w:val="28"/>
                        </w:rPr>
                      </w:pPr>
                      <w:r w:rsidRPr="00A157AC">
                        <w:rPr>
                          <w:sz w:val="28"/>
                          <w:szCs w:val="28"/>
                        </w:rPr>
                        <w:t>Taky můžete zavolat Martině Čápové 725 950 613.</w:t>
                      </w:r>
                    </w:p>
                  </w:txbxContent>
                </v:textbox>
              </v:shape>
            </w:pict>
          </mc:Fallback>
        </mc:AlternateContent>
      </w:r>
    </w:p>
    <w:p w14:paraId="1B65D4FB" w14:textId="77777777" w:rsidR="00B87830" w:rsidRDefault="00B87830" w:rsidP="00B72890"/>
    <w:p w14:paraId="1B65D4FC" w14:textId="77777777" w:rsidR="00B87830" w:rsidRDefault="00B87830" w:rsidP="00B72890"/>
    <w:p w14:paraId="1B65D4FD" w14:textId="77777777" w:rsidR="00B87830" w:rsidRDefault="00B87830" w:rsidP="00B72890"/>
    <w:p w14:paraId="1B65D4FE" w14:textId="77777777" w:rsidR="00FF4CE2" w:rsidRDefault="00FF4CE2" w:rsidP="00B72890"/>
    <w:p w14:paraId="1B65D4FF" w14:textId="77777777" w:rsidR="00280825" w:rsidRDefault="00280825" w:rsidP="00B72890"/>
    <w:p w14:paraId="1B65D500" w14:textId="77777777" w:rsidR="00280825" w:rsidRDefault="00280825" w:rsidP="00280825"/>
    <w:p w14:paraId="1B65D501" w14:textId="77777777" w:rsidR="003A2388" w:rsidRDefault="003A2388" w:rsidP="00280825"/>
    <w:p w14:paraId="1B65D502" w14:textId="77777777" w:rsidR="003A2388" w:rsidRDefault="003A2388" w:rsidP="00280825"/>
    <w:p w14:paraId="1B65D503" w14:textId="77777777" w:rsidR="00280825" w:rsidRDefault="00280825" w:rsidP="00B72890"/>
    <w:p w14:paraId="2EAD8E1D" w14:textId="77777777" w:rsidR="00A157AC" w:rsidRDefault="00A157AC" w:rsidP="003A2388">
      <w:pPr>
        <w:jc w:val="center"/>
        <w:rPr>
          <w:sz w:val="28"/>
        </w:rPr>
      </w:pPr>
    </w:p>
    <w:p w14:paraId="5331B93D" w14:textId="77777777" w:rsidR="00A157AC" w:rsidRDefault="00A157AC" w:rsidP="003A2388">
      <w:pPr>
        <w:jc w:val="center"/>
        <w:rPr>
          <w:sz w:val="28"/>
        </w:rPr>
      </w:pPr>
      <w:bookmarkStart w:id="0" w:name="_GoBack"/>
      <w:bookmarkEnd w:id="0"/>
    </w:p>
    <w:p w14:paraId="4D8A97AA" w14:textId="77777777" w:rsidR="009B452F" w:rsidRDefault="009B452F" w:rsidP="003A2388">
      <w:pPr>
        <w:jc w:val="center"/>
        <w:rPr>
          <w:sz w:val="28"/>
        </w:rPr>
      </w:pPr>
    </w:p>
    <w:p w14:paraId="1B65D504" w14:textId="77777777" w:rsidR="00280825" w:rsidRPr="00BB19FE" w:rsidRDefault="00280825" w:rsidP="003A2388">
      <w:pPr>
        <w:jc w:val="center"/>
        <w:rPr>
          <w:b/>
          <w:sz w:val="28"/>
        </w:rPr>
      </w:pPr>
      <w:r w:rsidRPr="00BB19FE">
        <w:rPr>
          <w:b/>
          <w:sz w:val="28"/>
        </w:rPr>
        <w:t>Těšíme se na Vás!</w:t>
      </w:r>
    </w:p>
    <w:p w14:paraId="1B65D505" w14:textId="77777777" w:rsidR="00483EF6" w:rsidRDefault="00483EF6" w:rsidP="003A2388">
      <w:pPr>
        <w:jc w:val="center"/>
        <w:rPr>
          <w:sz w:val="28"/>
        </w:rPr>
      </w:pPr>
    </w:p>
    <w:p w14:paraId="1B65D507" w14:textId="77777777" w:rsidR="00483EF6" w:rsidRDefault="00483EF6" w:rsidP="003A2388">
      <w:pPr>
        <w:jc w:val="center"/>
        <w:rPr>
          <w:sz w:val="28"/>
        </w:rPr>
      </w:pPr>
    </w:p>
    <w:p w14:paraId="2BBC83B2" w14:textId="6B735CB7" w:rsidR="00251C7B" w:rsidRDefault="00251C7B" w:rsidP="003A2388">
      <w:pPr>
        <w:jc w:val="center"/>
        <w:rPr>
          <w:sz w:val="28"/>
        </w:rPr>
      </w:pPr>
      <w:r>
        <w:rPr>
          <w:rFonts w:ascii="Lato" w:hAnsi="Lato"/>
          <w:noProof/>
          <w:color w:val="FF2A13"/>
          <w:lang w:eastAsia="cs-CZ"/>
        </w:rPr>
        <w:drawing>
          <wp:anchor distT="0" distB="0" distL="114300" distR="114300" simplePos="0" relativeHeight="251666432" behindDoc="0" locked="0" layoutInCell="1" allowOverlap="1" wp14:anchorId="7B062D7C" wp14:editId="147472E6">
            <wp:simplePos x="0" y="0"/>
            <wp:positionH relativeFrom="column">
              <wp:posOffset>1972176</wp:posOffset>
            </wp:positionH>
            <wp:positionV relativeFrom="paragraph">
              <wp:posOffset>363220</wp:posOffset>
            </wp:positionV>
            <wp:extent cx="237490" cy="237490"/>
            <wp:effectExtent l="0" t="0" r="0" b="0"/>
            <wp:wrapNone/>
            <wp:docPr id="11" name="Obrázek 11" descr="facebook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F1F30E" w14:textId="43CE40CA" w:rsidR="00251C7B" w:rsidRPr="00251C7B" w:rsidRDefault="00BB19FE" w:rsidP="00251C7B">
      <w:pPr>
        <w:pStyle w:val="Normlnweb"/>
        <w:shd w:val="clear" w:color="auto" w:fill="FFFFFF"/>
        <w:rPr>
          <w:rFonts w:ascii="Arial" w:hAnsi="Arial" w:cs="Arial"/>
          <w:sz w:val="20"/>
          <w:szCs w:val="20"/>
        </w:rPr>
      </w:pPr>
      <w:hyperlink r:id="rId20" w:history="1">
        <w:r w:rsidR="00251C7B" w:rsidRPr="008B621C">
          <w:rPr>
            <w:rStyle w:val="Hypertextovodkaz"/>
            <w:rFonts w:asciiTheme="minorHAnsi" w:hAnsiTheme="minorHAnsi" w:cs="Arial"/>
            <w:b/>
          </w:rPr>
          <w:t>www.trass.cz</w:t>
        </w:r>
      </w:hyperlink>
      <w:r w:rsidR="00251C7B">
        <w:rPr>
          <w:rFonts w:ascii="Arial" w:hAnsi="Arial" w:cs="Arial"/>
          <w:sz w:val="20"/>
          <w:szCs w:val="20"/>
        </w:rPr>
        <w:t xml:space="preserve"> </w:t>
      </w:r>
      <w:r w:rsidR="00251C7B">
        <w:rPr>
          <w:rFonts w:ascii="Arial" w:hAnsi="Arial" w:cs="Arial"/>
          <w:sz w:val="20"/>
          <w:szCs w:val="20"/>
        </w:rPr>
        <w:tab/>
      </w:r>
      <w:r w:rsidR="00251C7B">
        <w:rPr>
          <w:rFonts w:ascii="Arial" w:hAnsi="Arial" w:cs="Arial"/>
          <w:sz w:val="20"/>
          <w:szCs w:val="20"/>
        </w:rPr>
        <w:tab/>
      </w:r>
      <w:r w:rsidR="00251C7B">
        <w:rPr>
          <w:rFonts w:ascii="Arial" w:hAnsi="Arial" w:cs="Arial"/>
          <w:sz w:val="20"/>
          <w:szCs w:val="20"/>
        </w:rPr>
        <w:tab/>
      </w:r>
      <w:r w:rsidR="00251C7B">
        <w:rPr>
          <w:rFonts w:ascii="Arial" w:hAnsi="Arial" w:cs="Arial"/>
          <w:sz w:val="20"/>
          <w:szCs w:val="20"/>
        </w:rPr>
        <w:tab/>
        <w:t>Národní centrum podpory transformace sociálních služeb</w:t>
      </w:r>
      <w:r w:rsidR="00251C7B">
        <w:rPr>
          <w:rFonts w:ascii="Arial" w:hAnsi="Arial" w:cs="Arial"/>
          <w:sz w:val="20"/>
          <w:szCs w:val="20"/>
        </w:rPr>
        <w:tab/>
      </w:r>
    </w:p>
    <w:p w14:paraId="152A172D" w14:textId="722BA023" w:rsidR="00251C7B" w:rsidRPr="005551D1" w:rsidRDefault="00D17CC3" w:rsidP="00D17CC3">
      <w:pPr>
        <w:rPr>
          <w:b/>
          <w:sz w:val="28"/>
        </w:rPr>
      </w:pPr>
      <w:r w:rsidRPr="005551D1">
        <w:rPr>
          <w:b/>
          <w:sz w:val="28"/>
        </w:rPr>
        <w:lastRenderedPageBreak/>
        <w:t>Mapa místa konání konference:</w:t>
      </w:r>
    </w:p>
    <w:p w14:paraId="327FF6CB" w14:textId="77777777" w:rsidR="00D17CC3" w:rsidRDefault="00D17CC3" w:rsidP="00D17CC3">
      <w:pPr>
        <w:rPr>
          <w:sz w:val="28"/>
        </w:rPr>
      </w:pPr>
    </w:p>
    <w:p w14:paraId="0EAB491E" w14:textId="728FA46E" w:rsidR="00D17CC3" w:rsidRPr="003A2388" w:rsidRDefault="005551D1" w:rsidP="00D17CC3">
      <w:pPr>
        <w:rPr>
          <w:sz w:val="28"/>
        </w:rPr>
      </w:pPr>
      <w:r>
        <w:rPr>
          <w:noProof/>
          <w:lang w:eastAsia="cs-CZ"/>
        </w:rPr>
        <w:drawing>
          <wp:inline distT="0" distB="0" distL="0" distR="0" wp14:anchorId="0BA40A8C" wp14:editId="22DE07F9">
            <wp:extent cx="8476319" cy="4217795"/>
            <wp:effectExtent l="0" t="4445" r="0" b="0"/>
            <wp:docPr id="5" name="Obrázek 5" descr="C:\Users\martina.capova\AppData\Local\Microsoft\Windows\Temporary Internet Files\Content.IE5\ACGNJNU6\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a.capova\AppData\Local\Microsoft\Windows\Temporary Internet Files\Content.IE5\ACGNJNU6\map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6319" cy="42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7CC3" w:rsidRPr="003A2388" w:rsidSect="00C63B92">
      <w:pgSz w:w="11906" w:h="16838"/>
      <w:pgMar w:top="818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6D14F" w14:textId="77777777" w:rsidR="00E4240B" w:rsidRDefault="00E4240B" w:rsidP="00280825">
      <w:pPr>
        <w:spacing w:after="0" w:line="240" w:lineRule="auto"/>
      </w:pPr>
      <w:r>
        <w:separator/>
      </w:r>
    </w:p>
  </w:endnote>
  <w:endnote w:type="continuationSeparator" w:id="0">
    <w:p w14:paraId="19ABC7FA" w14:textId="77777777" w:rsidR="00E4240B" w:rsidRDefault="00E4240B" w:rsidP="0028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C0E0B" w14:textId="77777777" w:rsidR="00E4240B" w:rsidRDefault="00E4240B" w:rsidP="00280825">
      <w:pPr>
        <w:spacing w:after="0" w:line="240" w:lineRule="auto"/>
      </w:pPr>
      <w:r>
        <w:separator/>
      </w:r>
    </w:p>
  </w:footnote>
  <w:footnote w:type="continuationSeparator" w:id="0">
    <w:p w14:paraId="4E2D26BE" w14:textId="77777777" w:rsidR="00E4240B" w:rsidRDefault="00E4240B" w:rsidP="00280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E76D0"/>
    <w:multiLevelType w:val="hybridMultilevel"/>
    <w:tmpl w:val="A93CEC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3B"/>
    <w:rsid w:val="00007869"/>
    <w:rsid w:val="00015DEB"/>
    <w:rsid w:val="000A12AE"/>
    <w:rsid w:val="000C63FF"/>
    <w:rsid w:val="001B0B4E"/>
    <w:rsid w:val="0024585C"/>
    <w:rsid w:val="00251C7B"/>
    <w:rsid w:val="00280825"/>
    <w:rsid w:val="002A425B"/>
    <w:rsid w:val="003231AC"/>
    <w:rsid w:val="0039055B"/>
    <w:rsid w:val="003A2388"/>
    <w:rsid w:val="003C4C24"/>
    <w:rsid w:val="003C7EF5"/>
    <w:rsid w:val="00433833"/>
    <w:rsid w:val="0044574A"/>
    <w:rsid w:val="00453B3B"/>
    <w:rsid w:val="00483EF6"/>
    <w:rsid w:val="004A505A"/>
    <w:rsid w:val="004D43EB"/>
    <w:rsid w:val="00520F2D"/>
    <w:rsid w:val="005228FC"/>
    <w:rsid w:val="005359B8"/>
    <w:rsid w:val="005551D1"/>
    <w:rsid w:val="00560E15"/>
    <w:rsid w:val="00561002"/>
    <w:rsid w:val="005707E7"/>
    <w:rsid w:val="005C1FA7"/>
    <w:rsid w:val="005E102E"/>
    <w:rsid w:val="005F5A7C"/>
    <w:rsid w:val="00613707"/>
    <w:rsid w:val="00617AFB"/>
    <w:rsid w:val="0066789D"/>
    <w:rsid w:val="00674D2C"/>
    <w:rsid w:val="0067527D"/>
    <w:rsid w:val="006D791E"/>
    <w:rsid w:val="007536A0"/>
    <w:rsid w:val="00764494"/>
    <w:rsid w:val="00801F86"/>
    <w:rsid w:val="00810854"/>
    <w:rsid w:val="0084368B"/>
    <w:rsid w:val="008A425C"/>
    <w:rsid w:val="00942EE4"/>
    <w:rsid w:val="009A25C9"/>
    <w:rsid w:val="009B452F"/>
    <w:rsid w:val="00A157AC"/>
    <w:rsid w:val="00A21DA3"/>
    <w:rsid w:val="00A83480"/>
    <w:rsid w:val="00A83826"/>
    <w:rsid w:val="00AB02F8"/>
    <w:rsid w:val="00AD688F"/>
    <w:rsid w:val="00AE46E8"/>
    <w:rsid w:val="00B1231F"/>
    <w:rsid w:val="00B15804"/>
    <w:rsid w:val="00B2091B"/>
    <w:rsid w:val="00B21B83"/>
    <w:rsid w:val="00B5480A"/>
    <w:rsid w:val="00B72890"/>
    <w:rsid w:val="00B739F5"/>
    <w:rsid w:val="00B87830"/>
    <w:rsid w:val="00BB19FE"/>
    <w:rsid w:val="00BC66F0"/>
    <w:rsid w:val="00C23B3C"/>
    <w:rsid w:val="00C438F5"/>
    <w:rsid w:val="00C5673C"/>
    <w:rsid w:val="00C63891"/>
    <w:rsid w:val="00C63B92"/>
    <w:rsid w:val="00C80521"/>
    <w:rsid w:val="00D17CC3"/>
    <w:rsid w:val="00D232CE"/>
    <w:rsid w:val="00D26E93"/>
    <w:rsid w:val="00D51630"/>
    <w:rsid w:val="00D67B29"/>
    <w:rsid w:val="00DD758C"/>
    <w:rsid w:val="00E20232"/>
    <w:rsid w:val="00E4240B"/>
    <w:rsid w:val="00E82499"/>
    <w:rsid w:val="00E86920"/>
    <w:rsid w:val="00EC1B49"/>
    <w:rsid w:val="00ED3C40"/>
    <w:rsid w:val="00EE48C0"/>
    <w:rsid w:val="00EF0266"/>
    <w:rsid w:val="00F01737"/>
    <w:rsid w:val="00F04387"/>
    <w:rsid w:val="00F11268"/>
    <w:rsid w:val="00F62D3E"/>
    <w:rsid w:val="00F7705E"/>
    <w:rsid w:val="00FD0F74"/>
    <w:rsid w:val="00FE1828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65D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8FC"/>
    <w:pPr>
      <w:keepNext/>
      <w:spacing w:before="360" w:after="360" w:line="260" w:lineRule="atLeast"/>
      <w:jc w:val="both"/>
      <w:outlineLvl w:val="1"/>
    </w:pPr>
    <w:rPr>
      <w:rFonts w:ascii="Arial" w:eastAsia="Times New Roman" w:hAnsi="Arial" w:cs="Times New Roman"/>
      <w:b/>
      <w:bCs/>
      <w:iCs/>
      <w:color w:val="C0000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72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8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8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8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89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89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289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228FC"/>
    <w:rPr>
      <w:rFonts w:ascii="Arial" w:eastAsia="Times New Roman" w:hAnsi="Arial" w:cs="Times New Roman"/>
      <w:b/>
      <w:bCs/>
      <w:iCs/>
      <w:color w:val="C00000"/>
      <w:szCs w:val="28"/>
    </w:rPr>
  </w:style>
  <w:style w:type="character" w:styleId="Hypertextovodkaz">
    <w:name w:val="Hyperlink"/>
    <w:basedOn w:val="Standardnpsmoodstavce"/>
    <w:uiPriority w:val="99"/>
    <w:unhideWhenUsed/>
    <w:rsid w:val="00FF4CE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80825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0825"/>
  </w:style>
  <w:style w:type="paragraph" w:styleId="Zpat">
    <w:name w:val="footer"/>
    <w:basedOn w:val="Normln"/>
    <w:link w:val="ZpatChar"/>
    <w:uiPriority w:val="99"/>
    <w:unhideWhenUsed/>
    <w:rsid w:val="0028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825"/>
  </w:style>
  <w:style w:type="character" w:styleId="Sledovanodkaz">
    <w:name w:val="FollowedHyperlink"/>
    <w:basedOn w:val="Standardnpsmoodstavce"/>
    <w:uiPriority w:val="99"/>
    <w:semiHidden/>
    <w:unhideWhenUsed/>
    <w:rsid w:val="002A42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8FC"/>
    <w:pPr>
      <w:keepNext/>
      <w:spacing w:before="360" w:after="360" w:line="260" w:lineRule="atLeast"/>
      <w:jc w:val="both"/>
      <w:outlineLvl w:val="1"/>
    </w:pPr>
    <w:rPr>
      <w:rFonts w:ascii="Arial" w:eastAsia="Times New Roman" w:hAnsi="Arial" w:cs="Times New Roman"/>
      <w:b/>
      <w:bCs/>
      <w:iCs/>
      <w:color w:val="C0000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72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8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8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8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89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89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289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228FC"/>
    <w:rPr>
      <w:rFonts w:ascii="Arial" w:eastAsia="Times New Roman" w:hAnsi="Arial" w:cs="Times New Roman"/>
      <w:b/>
      <w:bCs/>
      <w:iCs/>
      <w:color w:val="C00000"/>
      <w:szCs w:val="28"/>
    </w:rPr>
  </w:style>
  <w:style w:type="character" w:styleId="Hypertextovodkaz">
    <w:name w:val="Hyperlink"/>
    <w:basedOn w:val="Standardnpsmoodstavce"/>
    <w:uiPriority w:val="99"/>
    <w:unhideWhenUsed/>
    <w:rsid w:val="00FF4CE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80825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0825"/>
  </w:style>
  <w:style w:type="paragraph" w:styleId="Zpat">
    <w:name w:val="footer"/>
    <w:basedOn w:val="Normln"/>
    <w:link w:val="ZpatChar"/>
    <w:uiPriority w:val="99"/>
    <w:unhideWhenUsed/>
    <w:rsid w:val="0028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825"/>
  </w:style>
  <w:style w:type="character" w:styleId="Sledovanodkaz">
    <w:name w:val="FollowedHyperlink"/>
    <w:basedOn w:val="Standardnpsmoodstavce"/>
    <w:uiPriority w:val="99"/>
    <w:semiHidden/>
    <w:unhideWhenUsed/>
    <w:rsid w:val="002A42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hyperlink" Target="https://www.facebook.com/trass.cz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transformace@mpsv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o.gl/forms/bSJvrtlb841ymiBY2" TargetMode="External"/><Relationship Id="rId20" Type="http://schemas.openxmlformats.org/officeDocument/2006/relationships/hyperlink" Target="http://www.trass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transformace@mpsv.cz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oo.gl/forms/bSJvrtlb841ymiBY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6DF88254C3545B59238D8405B05E1" ma:contentTypeVersion="0" ma:contentTypeDescription="Vytvoří nový dokument" ma:contentTypeScope="" ma:versionID="220e0d60ca7a86da2f33b822306a57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947A-CAC1-4801-BD76-F2BCD2544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BD67AE-F840-45ED-BC4A-1F2BBAFDEB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05D70-E576-4422-87D4-E2CD8D25DB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7B0E3C-AE0F-44B7-8C4E-C6CA79E7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íhonská Ivana (MPSV)</dc:creator>
  <cp:lastModifiedBy>Čápová Martina Mgr. (MPSV)</cp:lastModifiedBy>
  <cp:revision>8</cp:revision>
  <cp:lastPrinted>2017-08-23T07:53:00Z</cp:lastPrinted>
  <dcterms:created xsi:type="dcterms:W3CDTF">2017-08-31T05:47:00Z</dcterms:created>
  <dcterms:modified xsi:type="dcterms:W3CDTF">2017-09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6DF88254C3545B59238D8405B05E1</vt:lpwstr>
  </property>
</Properties>
</file>